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5D5E" w14:textId="77777777" w:rsidR="002348E0" w:rsidRPr="00C33F06" w:rsidRDefault="002348E0" w:rsidP="00234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Kraków, ________________</w:t>
      </w:r>
    </w:p>
    <w:p w14:paraId="599C88F5" w14:textId="77777777" w:rsidR="002348E0" w:rsidRPr="009E7E40" w:rsidRDefault="002348E0" w:rsidP="00234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14:paraId="653F067A" w14:textId="42FCF764" w:rsidR="002348E0" w:rsidRPr="00343F2D" w:rsidRDefault="002348E0" w:rsidP="002348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F2D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3DE8709B" w14:textId="77777777" w:rsidR="002348E0" w:rsidRPr="00E64384" w:rsidRDefault="002348E0" w:rsidP="002348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14:paraId="1934AE92" w14:textId="77777777" w:rsidR="002348E0" w:rsidRDefault="0014640D" w:rsidP="00234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 w14:anchorId="081B1E1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3.15pt;margin-top:13.75pt;width:239pt;height:106.05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28">
              <w:txbxContent>
                <w:p w14:paraId="5F7CD2C3" w14:textId="77777777" w:rsidR="002348E0" w:rsidRPr="002348E0" w:rsidRDefault="002348E0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8E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URZĄD MIAST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348E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KRAKOWA</w:t>
                  </w:r>
                </w:p>
                <w:p w14:paraId="52AE74CE" w14:textId="77777777" w:rsidR="002348E0" w:rsidRPr="002348E0" w:rsidRDefault="002348E0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348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WYDZIAŁ PODATKÓW I OPŁAT</w:t>
                  </w:r>
                </w:p>
                <w:p w14:paraId="09C3E73E" w14:textId="77777777" w:rsidR="002348E0" w:rsidRDefault="002348E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u</w:t>
                  </w:r>
                  <w:r w:rsidRPr="002348E0">
                    <w:rPr>
                      <w:rFonts w:ascii="Times New Roman" w:hAnsi="Times New Roman" w:cs="Times New Roman"/>
                      <w:b/>
                      <w:bCs/>
                    </w:rPr>
                    <w:t>l. Nowohucka 1, 31-580 Kraków</w:t>
                  </w:r>
                </w:p>
                <w:p w14:paraId="3B8AF849" w14:textId="77777777" w:rsidR="004B71F5" w:rsidRPr="004B71F5" w:rsidRDefault="004B71F5" w:rsidP="004B7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71F5">
                    <w:rPr>
                      <w:rFonts w:ascii="Times New Roman" w:hAnsi="Times New Roman" w:cs="Times New Roman"/>
                    </w:rPr>
                    <w:t>za pośrednictwem</w:t>
                  </w:r>
                </w:p>
              </w:txbxContent>
            </v:textbox>
          </v:shape>
        </w:pict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1519DCBA" w14:textId="77777777" w:rsidR="002348E0" w:rsidRPr="00211F0F" w:rsidRDefault="002348E0" w:rsidP="00234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C357C34" w14:textId="77777777" w:rsidR="002348E0" w:rsidRPr="00E64384" w:rsidRDefault="002348E0" w:rsidP="002348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4AEA85F2" w14:textId="77777777" w:rsidR="002348E0" w:rsidRDefault="002348E0" w:rsidP="002348E0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22217174" w14:textId="77777777" w:rsidR="002348E0" w:rsidRPr="002B798E" w:rsidRDefault="002348E0" w:rsidP="002348E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14:paraId="780A2F20" w14:textId="77777777" w:rsidR="002348E0" w:rsidRDefault="002348E0" w:rsidP="002348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39BEE379" w14:textId="77777777" w:rsidR="002348E0" w:rsidRPr="00E64384" w:rsidRDefault="002348E0" w:rsidP="002348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6B2974BE" w14:textId="77777777" w:rsidR="002348E0" w:rsidRPr="00C33F06" w:rsidRDefault="002348E0" w:rsidP="002348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 </w:t>
      </w:r>
    </w:p>
    <w:p w14:paraId="30708A6C" w14:textId="77777777" w:rsidR="002348E0" w:rsidRPr="00E64384" w:rsidRDefault="002348E0" w:rsidP="002348E0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14:paraId="687B0C33" w14:textId="77777777" w:rsidR="002348E0" w:rsidRDefault="0014640D" w:rsidP="002348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pict w14:anchorId="135D718F">
          <v:shape id="_x0000_s1030" type="#_x0000_t202" style="position:absolute;margin-left:222.65pt;margin-top:7.85pt;width:295.15pt;height:96.2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B06DF91" w14:textId="77777777" w:rsidR="004B71F5" w:rsidRPr="00A35AC4" w:rsidRDefault="004B71F5" w:rsidP="004B7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ĄD WOJEWÓDZKI</w:t>
                  </w:r>
                </w:p>
                <w:p w14:paraId="31BBB1F7" w14:textId="77777777" w:rsidR="004B71F5" w:rsidRPr="00A35AC4" w:rsidRDefault="004B71F5" w:rsidP="004B71F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14:paraId="08A726FA" w14:textId="77777777" w:rsidR="004B71F5" w:rsidRPr="00A35AC4" w:rsidRDefault="004B71F5" w:rsidP="004B71F5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14:paraId="0F8EFAEC" w14:textId="77777777" w:rsidR="004B71F5" w:rsidRPr="00C2599A" w:rsidRDefault="004B71F5" w:rsidP="004B71F5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14:paraId="7B3CE8C0" w14:textId="77777777" w:rsidR="004B71F5" w:rsidRDefault="004B71F5" w:rsidP="004B71F5"/>
              </w:txbxContent>
            </v:textbox>
            <w10:wrap type="square"/>
          </v:shape>
        </w:pict>
      </w:r>
    </w:p>
    <w:p w14:paraId="538FFEDB" w14:textId="44030CFA" w:rsidR="002348E0" w:rsidRDefault="002348E0" w:rsidP="002348E0">
      <w:pPr>
        <w:spacing w:after="0" w:line="240" w:lineRule="auto"/>
        <w:rPr>
          <w:rFonts w:ascii="Times New Roman" w:eastAsia="Calibri" w:hAnsi="Times New Roman" w:cs="Times New Roman"/>
        </w:rPr>
      </w:pP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14:paraId="5630FAD6" w14:textId="77777777" w:rsidR="002348E0" w:rsidRPr="00742E0B" w:rsidRDefault="002348E0" w:rsidP="002348E0">
      <w:pPr>
        <w:spacing w:after="0" w:line="240" w:lineRule="auto"/>
        <w:rPr>
          <w:rFonts w:ascii="Times New Roman" w:eastAsia="Calibri" w:hAnsi="Times New Roman" w:cs="Times New Roman"/>
        </w:rPr>
      </w:pPr>
      <w:bookmarkStart w:id="1" w:name="_GoBack"/>
      <w:bookmarkEnd w:id="1"/>
    </w:p>
    <w:p w14:paraId="3013D76F" w14:textId="4415B1C1" w:rsidR="002348E0" w:rsidRPr="00E64384" w:rsidRDefault="0014640D" w:rsidP="00234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</w:rPr>
        <w:pict w14:anchorId="5B7C06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3.1pt;margin-top:8.9pt;width:8.45pt;height:0;z-index:251663360" o:connectortype="straight"/>
        </w:pict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5FD6B3E" wp14:editId="6607CD44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5A8CD3" wp14:editId="30D9511F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C09DD44" wp14:editId="417A4CB9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BDE38F1" wp14:editId="673B1FF5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45F2DD" wp14:editId="3082E19A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043C8230" w14:textId="77777777" w:rsidR="002348E0" w:rsidRDefault="002348E0" w:rsidP="002348E0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14:paraId="205B1C25" w14:textId="77777777" w:rsidR="002348E0" w:rsidRPr="00742E0B" w:rsidRDefault="002348E0" w:rsidP="002348E0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14:paraId="62536D77" w14:textId="77777777" w:rsidR="00E74E49" w:rsidRPr="002348E0" w:rsidRDefault="002348E0" w:rsidP="002348E0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  <w:r w:rsidR="00CE3EEF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</w:r>
      <w:r w:rsidR="00CE3EEF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</w:r>
      <w:r w:rsidR="00CE3EEF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</w:r>
    </w:p>
    <w:p w14:paraId="359B46A6" w14:textId="77777777" w:rsidR="00D10684" w:rsidRPr="00F51013" w:rsidRDefault="00D10684" w:rsidP="00D10684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0F20EAC" w14:textId="77777777" w:rsidR="00F51013" w:rsidRPr="008807CE" w:rsidRDefault="00653D52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DANIE O ZWROT OPŁATY SKARBOWEJ</w:t>
      </w:r>
    </w:p>
    <w:p w14:paraId="01299117" w14:textId="77777777"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AFC01A" w14:textId="77777777" w:rsidR="00D10684" w:rsidRPr="002348E0" w:rsidRDefault="00653D52" w:rsidP="004B71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zwrot opłaty skarbowej</w:t>
      </w:r>
      <w:r w:rsidR="00844D35">
        <w:rPr>
          <w:rFonts w:ascii="Times New Roman" w:hAnsi="Times New Roman" w:cs="Times New Roman"/>
          <w:sz w:val="24"/>
          <w:szCs w:val="24"/>
        </w:rPr>
        <w:t xml:space="preserve"> </w:t>
      </w:r>
      <w:r w:rsidR="00D10684">
        <w:rPr>
          <w:rFonts w:ascii="Times New Roman" w:hAnsi="Times New Roman" w:cs="Times New Roman"/>
          <w:sz w:val="24"/>
          <w:szCs w:val="24"/>
        </w:rPr>
        <w:t>w wysokości</w:t>
      </w:r>
      <w:r w:rsidR="002348E0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2348E0">
        <w:rPr>
          <w:rFonts w:ascii="Times New Roman" w:hAnsi="Times New Roman" w:cs="Times New Roman"/>
          <w:sz w:val="24"/>
          <w:szCs w:val="24"/>
        </w:rPr>
        <w:t>_____________</w:t>
      </w:r>
      <w:r w:rsidR="004B71F5">
        <w:rPr>
          <w:rFonts w:ascii="Times New Roman" w:hAnsi="Times New Roman" w:cs="Times New Roman"/>
          <w:sz w:val="24"/>
          <w:szCs w:val="24"/>
        </w:rPr>
        <w:t>__</w:t>
      </w:r>
      <w:r w:rsidR="002348E0">
        <w:rPr>
          <w:rFonts w:ascii="Times New Roman" w:hAnsi="Times New Roman" w:cs="Times New Roman"/>
          <w:sz w:val="24"/>
          <w:szCs w:val="24"/>
        </w:rPr>
        <w:t>___</w:t>
      </w:r>
    </w:p>
    <w:p w14:paraId="1B696763" w14:textId="77777777" w:rsidR="00D10684" w:rsidRDefault="002E193B" w:rsidP="002E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1013" w:rsidRPr="00EF1AFF">
        <w:rPr>
          <w:rFonts w:ascii="Times New Roman" w:hAnsi="Times New Roman" w:cs="Times New Roman"/>
          <w:sz w:val="24"/>
          <w:szCs w:val="24"/>
        </w:rPr>
        <w:t>otyczące</w:t>
      </w:r>
      <w:r w:rsidR="00D1068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wniosku o udzielenie zezwolenia na pobyt _____________</w:t>
      </w:r>
      <w:r w:rsidR="002348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348E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5AFF9F3" w14:textId="77777777" w:rsidR="002E193B" w:rsidRPr="00AF4648" w:rsidRDefault="002E193B" w:rsidP="002E1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Pr="00AF4648">
        <w:rPr>
          <w:rFonts w:ascii="Times New Roman" w:hAnsi="Times New Roman" w:cs="Times New Roman"/>
          <w:i/>
          <w:iCs/>
          <w:sz w:val="20"/>
          <w:szCs w:val="20"/>
        </w:rPr>
        <w:t>(czasowy, stały, rezydenta długoterminowego)</w:t>
      </w:r>
    </w:p>
    <w:p w14:paraId="3B14AB38" w14:textId="77777777" w:rsidR="002E193B" w:rsidRDefault="002E193B" w:rsidP="002348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F94D86" w14:textId="77777777" w:rsidR="002348E0" w:rsidRDefault="00D10684" w:rsidP="002348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zekazanie należności na rachunek bankowy:</w:t>
      </w:r>
    </w:p>
    <w:p w14:paraId="511FE0C6" w14:textId="77777777" w:rsidR="00934CE8" w:rsidRPr="002348E0" w:rsidRDefault="002348E0" w:rsidP="002348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14:paraId="4EFEF6A1" w14:textId="77777777" w:rsidR="00EF1AFF" w:rsidRDefault="00934CE8" w:rsidP="00CE3E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4CE8">
        <w:rPr>
          <w:rFonts w:ascii="Times New Roman" w:hAnsi="Times New Roman" w:cs="Times New Roman"/>
          <w:b/>
          <w:sz w:val="24"/>
          <w:szCs w:val="24"/>
        </w:rPr>
        <w:t xml:space="preserve">Powód składania podania o zwrot opłaty: </w:t>
      </w:r>
      <w:r w:rsidR="002348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</w:p>
    <w:p w14:paraId="26484B24" w14:textId="77777777" w:rsidR="00934CE8" w:rsidRDefault="00934CE8" w:rsidP="002348E0">
      <w:pPr>
        <w:rPr>
          <w:rFonts w:ascii="Times New Roman" w:hAnsi="Times New Roman" w:cs="Times New Roman"/>
          <w:b/>
          <w:sz w:val="24"/>
          <w:szCs w:val="24"/>
        </w:rPr>
      </w:pPr>
    </w:p>
    <w:p w14:paraId="3E7776F3" w14:textId="77777777" w:rsidR="00EF1AFF" w:rsidRPr="002348E0" w:rsidRDefault="0014640D" w:rsidP="006963C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pict w14:anchorId="28159834">
          <v:shape id="Pole tekstowe 2" o:spid="_x0000_s1027" type="#_x0000_t202" style="position:absolute;margin-left:33.1pt;margin-top:125pt;width:291.4pt;height:96.2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0066C30" w14:textId="77777777" w:rsidR="002348E0" w:rsidRDefault="002348E0" w:rsidP="002348E0"/>
              </w:txbxContent>
            </v:textbox>
            <w10:wrap type="square"/>
          </v:shape>
        </w:pict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2348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1AFF" w:rsidRPr="006963C3">
        <w:rPr>
          <w:rFonts w:ascii="Times New Roman" w:hAnsi="Times New Roman" w:cs="Times New Roman"/>
          <w:sz w:val="20"/>
          <w:szCs w:val="20"/>
        </w:rPr>
        <w:t xml:space="preserve"> </w:t>
      </w:r>
      <w:r w:rsidR="002348E0" w:rsidRPr="002348E0">
        <w:rPr>
          <w:rFonts w:ascii="Times New Roman" w:hAnsi="Times New Roman" w:cs="Times New Roman"/>
          <w:i/>
          <w:iCs/>
          <w:sz w:val="20"/>
          <w:szCs w:val="20"/>
        </w:rPr>
        <w:t>Czytelny podpis wnioskodawcy</w:t>
      </w:r>
    </w:p>
    <w:sectPr w:rsidR="00EF1AFF" w:rsidRPr="002348E0" w:rsidSect="002348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5B00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640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E7494"/>
    <w:rsid w:val="001F310C"/>
    <w:rsid w:val="001F669E"/>
    <w:rsid w:val="00213C05"/>
    <w:rsid w:val="0021517B"/>
    <w:rsid w:val="00216535"/>
    <w:rsid w:val="0022546E"/>
    <w:rsid w:val="00225ED6"/>
    <w:rsid w:val="00233C22"/>
    <w:rsid w:val="002348E0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193B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3F2D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11C4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9000F"/>
    <w:rsid w:val="004A0625"/>
    <w:rsid w:val="004A2172"/>
    <w:rsid w:val="004A6CD8"/>
    <w:rsid w:val="004A7D8A"/>
    <w:rsid w:val="004B0BA1"/>
    <w:rsid w:val="004B5386"/>
    <w:rsid w:val="004B547C"/>
    <w:rsid w:val="004B5B0B"/>
    <w:rsid w:val="004B71F5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3D5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63C3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0C50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2958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4D35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CE8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3EEF"/>
    <w:rsid w:val="00CE61FC"/>
    <w:rsid w:val="00CE70B5"/>
    <w:rsid w:val="00CF2ED4"/>
    <w:rsid w:val="00CF5085"/>
    <w:rsid w:val="00CF6A77"/>
    <w:rsid w:val="00D05D31"/>
    <w:rsid w:val="00D10684"/>
    <w:rsid w:val="00D127A1"/>
    <w:rsid w:val="00D16F59"/>
    <w:rsid w:val="00D1767F"/>
    <w:rsid w:val="00D21103"/>
    <w:rsid w:val="00D25C41"/>
    <w:rsid w:val="00D321AF"/>
    <w:rsid w:val="00D34871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4E49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</o:rules>
    </o:shapelayout>
  </w:shapeDefaults>
  <w:decimalSymbol w:val=","/>
  <w:listSeparator w:val=";"/>
  <w14:docId w14:val="567A845C"/>
  <w15:docId w15:val="{81DDB08C-5C1E-457E-ABE3-BAF5E399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  <w:style w:type="paragraph" w:customStyle="1" w:styleId="c">
    <w:name w:val="c"/>
    <w:basedOn w:val="Normalny"/>
    <w:rsid w:val="00E74E49"/>
    <w:pPr>
      <w:spacing w:after="0" w:line="240" w:lineRule="auto"/>
      <w:ind w:left="5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a"/>
    <w:basedOn w:val="Normalny"/>
    <w:rsid w:val="00E74E4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6EF1-DE45-4F66-97F8-CCA6595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Dominika Kowalik</cp:lastModifiedBy>
  <cp:revision>20</cp:revision>
  <dcterms:created xsi:type="dcterms:W3CDTF">2018-02-22T19:19:00Z</dcterms:created>
  <dcterms:modified xsi:type="dcterms:W3CDTF">2020-11-20T09:10:00Z</dcterms:modified>
</cp:coreProperties>
</file>